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FB" w:rsidRPr="003263DF" w:rsidRDefault="006210FB" w:rsidP="006210FB">
      <w:pPr>
        <w:spacing w:after="0"/>
        <w:rPr>
          <w:rFonts w:ascii="Times New Roman" w:hAnsi="Times New Roman" w:cs="Times New Roman"/>
          <w:color w:val="0000FF" w:themeColor="hyperlink"/>
          <w:u w:val="single"/>
          <w:lang w:val="ru-RU"/>
        </w:rPr>
      </w:pPr>
      <w:r w:rsidRPr="00641565">
        <w:rPr>
          <w:rFonts w:ascii="Times New Roman" w:hAnsi="Times New Roman" w:cs="Times New Roman"/>
          <w:lang w:val="ru-RU"/>
        </w:rPr>
        <w:t>Кут Хуми</w:t>
      </w:r>
    </w:p>
    <w:p w:rsidR="006210FB" w:rsidRPr="00641565" w:rsidRDefault="006210FB" w:rsidP="006210FB">
      <w:pPr>
        <w:pStyle w:val="KeinLeerraum"/>
        <w:rPr>
          <w:rFonts w:ascii="Times New Roman" w:hAnsi="Times New Roman" w:cs="Times New Roman"/>
          <w:sz w:val="22"/>
          <w:szCs w:val="22"/>
          <w:lang w:val="ru-RU"/>
        </w:rPr>
      </w:pPr>
      <w:r w:rsidRPr="00641565">
        <w:rPr>
          <w:rFonts w:ascii="Times New Roman" w:hAnsi="Times New Roman" w:cs="Times New Roman"/>
          <w:sz w:val="22"/>
          <w:szCs w:val="22"/>
          <w:lang w:val="ru-RU"/>
        </w:rPr>
        <w:t>София Барт</w:t>
      </w: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41565">
        <w:rPr>
          <w:rFonts w:ascii="Times New Roman" w:hAnsi="Times New Roman" w:cs="Times New Roman"/>
          <w:b/>
          <w:sz w:val="32"/>
          <w:szCs w:val="32"/>
          <w:lang w:val="ru-RU"/>
        </w:rPr>
        <w:t>Учение Синтеза</w:t>
      </w:r>
    </w:p>
    <w:p w:rsidR="006210FB" w:rsidRDefault="006210FB" w:rsidP="006210FB">
      <w:pPr>
        <w:pStyle w:val="KeinLeerraum"/>
        <w:jc w:val="center"/>
        <w:rPr>
          <w:b/>
          <w:sz w:val="28"/>
          <w:szCs w:val="28"/>
          <w:lang w:val="ru-RU"/>
        </w:rPr>
      </w:pPr>
    </w:p>
    <w:p w:rsidR="006210FB" w:rsidRDefault="006210FB" w:rsidP="006210FB">
      <w:pPr>
        <w:pStyle w:val="KeinLeerraum"/>
        <w:jc w:val="center"/>
        <w:rPr>
          <w:b/>
          <w:szCs w:val="24"/>
        </w:rPr>
      </w:pPr>
      <w:r>
        <w:rPr>
          <w:b/>
          <w:noProof/>
          <w:szCs w:val="24"/>
          <w:lang w:val="de-DE" w:eastAsia="de-DE" w:bidi="ar-SA"/>
        </w:rPr>
        <w:drawing>
          <wp:inline distT="0" distB="0" distL="0" distR="0">
            <wp:extent cx="1654175" cy="15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FB" w:rsidRDefault="006210FB" w:rsidP="006210FB">
      <w:pPr>
        <w:pStyle w:val="KeinLeerraum"/>
        <w:jc w:val="center"/>
        <w:rPr>
          <w:b/>
          <w:szCs w:val="24"/>
        </w:rPr>
      </w:pPr>
    </w:p>
    <w:p w:rsidR="006210FB" w:rsidRDefault="006210FB" w:rsidP="006210FB">
      <w:pPr>
        <w:pStyle w:val="KeinLeerraum"/>
        <w:jc w:val="center"/>
        <w:rPr>
          <w:b/>
          <w:szCs w:val="24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0FB" w:rsidRPr="00641565" w:rsidRDefault="00354FCC" w:rsidP="006210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Четвертый</w:t>
      </w:r>
      <w:r w:rsidR="006210FB" w:rsidRPr="00641565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Синтез Изначально Вышестоящего Отца</w:t>
      </w: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lang w:val="ru-RU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lang w:val="ru-RU"/>
        </w:rPr>
      </w:pPr>
    </w:p>
    <w:p w:rsidR="00641565" w:rsidRPr="00641565" w:rsidRDefault="00641565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565" w:rsidRPr="00641565" w:rsidRDefault="00641565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565" w:rsidRPr="00641565" w:rsidRDefault="00DB7238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DB7238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>ИВДИВО-космическиеАппараты систем частейИзначально Вышестоящего Отца каждого.</w:t>
      </w: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>Краткое Содержание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70224A" w:rsidRDefault="0070224A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Pr="00641565" w:rsidRDefault="00354FCC" w:rsidP="0064156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25-26 апреля</w:t>
      </w:r>
      <w:r w:rsidR="00641565"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2026</w:t>
      </w:r>
      <w:r w:rsidR="00F52304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 w:rsidR="00641565"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г.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ИВДИВО Вестфалия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Г. Билефельд</w:t>
      </w:r>
    </w:p>
    <w:p w:rsidR="00641565" w:rsidRDefault="00641565">
      <w:pPr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70224A" w:rsidRDefault="0070224A">
      <w:pPr>
        <w:rPr>
          <w:rFonts w:ascii="Times New Roman" w:hAnsi="Times New Roman"/>
          <w:b/>
          <w:color w:val="FF0000"/>
          <w:sz w:val="16"/>
          <w:szCs w:val="16"/>
          <w:lang w:val="ru-RU"/>
        </w:rPr>
      </w:pPr>
      <w:r>
        <w:rPr>
          <w:rFonts w:ascii="Times New Roman" w:hAnsi="Times New Roman"/>
          <w:b/>
          <w:color w:val="FF0000"/>
          <w:sz w:val="16"/>
          <w:szCs w:val="16"/>
          <w:lang w:val="ru-RU"/>
        </w:rPr>
        <w:br w:type="page"/>
      </w:r>
    </w:p>
    <w:p w:rsidR="00DB7238" w:rsidRPr="008C2942" w:rsidRDefault="00DB7238" w:rsidP="00DB723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4"/>
          <w:szCs w:val="14"/>
          <w:lang w:val="ru-RU"/>
        </w:rPr>
      </w:pPr>
      <w:r w:rsidRPr="008C2942">
        <w:rPr>
          <w:rFonts w:ascii="Times New Roman" w:hAnsi="Times New Roman"/>
          <w:b/>
          <w:color w:val="FF0000"/>
          <w:sz w:val="14"/>
          <w:szCs w:val="14"/>
          <w:lang w:val="ru-RU"/>
        </w:rPr>
        <w:lastRenderedPageBreak/>
        <w:t>Четвёртый Синтез Изначально Вышестоящего Отца</w:t>
      </w:r>
    </w:p>
    <w:p w:rsidR="00DB7238" w:rsidRPr="008C2942" w:rsidRDefault="00DB7238" w:rsidP="00DB723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4"/>
          <w:szCs w:val="14"/>
          <w:lang w:val="ru-RU"/>
        </w:rPr>
      </w:pPr>
    </w:p>
    <w:p w:rsidR="00DB7238" w:rsidRPr="008C2942" w:rsidRDefault="00DB7238" w:rsidP="00DB7238">
      <w:pPr>
        <w:spacing w:after="0" w:line="240" w:lineRule="auto"/>
        <w:rPr>
          <w:rFonts w:ascii="Times New Roman" w:hAnsi="Times New Roman"/>
          <w:color w:val="FF0000"/>
          <w:sz w:val="14"/>
          <w:szCs w:val="14"/>
          <w:lang w:val="ru-RU"/>
        </w:rPr>
      </w:pPr>
      <w:bookmarkStart w:id="0" w:name="_Hlk54202752"/>
      <w:r w:rsidRPr="008C2942">
        <w:rPr>
          <w:rFonts w:ascii="Times New Roman" w:hAnsi="Times New Roman"/>
          <w:color w:val="FF0000"/>
          <w:sz w:val="14"/>
          <w:szCs w:val="14"/>
          <w:lang w:val="ru-RU"/>
        </w:rPr>
        <w:t xml:space="preserve">Изначально Вышестоящий Аватар Синтеза Изначально Вышестоящего Отца </w:t>
      </w:r>
      <w:r w:rsidRPr="008C2942">
        <w:rPr>
          <w:rFonts w:ascii="Times New Roman" w:hAnsi="Times New Roman"/>
          <w:sz w:val="14"/>
          <w:szCs w:val="14"/>
          <w:lang w:val="ru-RU"/>
        </w:rPr>
        <w:t xml:space="preserve">Артём </w:t>
      </w:r>
      <w:bookmarkEnd w:id="0"/>
      <w:r w:rsidRPr="008C2942">
        <w:rPr>
          <w:rFonts w:ascii="Times New Roman" w:hAnsi="Times New Roman"/>
          <w:color w:val="FF0000"/>
          <w:sz w:val="14"/>
          <w:szCs w:val="14"/>
          <w:lang w:val="ru-RU"/>
        </w:rPr>
        <w:t xml:space="preserve">Синтез Мысли Изначально Вышестоящего Отца </w:t>
      </w:r>
    </w:p>
    <w:p w:rsidR="00DB7238" w:rsidRPr="008C2942" w:rsidRDefault="00DB7238" w:rsidP="00DB7238">
      <w:pPr>
        <w:spacing w:after="0" w:line="240" w:lineRule="auto"/>
        <w:ind w:left="170" w:right="-170"/>
        <w:jc w:val="both"/>
        <w:rPr>
          <w:rFonts w:ascii="Times New Roman" w:hAnsi="Times New Roman"/>
          <w:b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eastAsia="Calibri" w:hAnsi="Times New Roman"/>
          <w:b/>
          <w:bCs/>
          <w:color w:val="002060"/>
          <w:sz w:val="14"/>
          <w:szCs w:val="14"/>
          <w:lang w:val="ru-RU" w:eastAsia="ru-RU"/>
        </w:rPr>
        <w:t>ИВДИВО-космические</w:t>
      </w:r>
      <w:r w:rsidRPr="008C2942">
        <w:rPr>
          <w:rFonts w:ascii="Times New Roman" w:hAnsi="Times New Roman"/>
          <w:b/>
          <w:bCs/>
          <w:color w:val="002060"/>
          <w:sz w:val="14"/>
          <w:szCs w:val="14"/>
          <w:lang w:val="ru-RU" w:eastAsia="ru-RU"/>
        </w:rPr>
        <w:t>Аппараты систем частейИзначально Вышестоящего Отца</w:t>
      </w:r>
      <w:r w:rsidRPr="008C2942">
        <w:rPr>
          <w:rFonts w:ascii="Times New Roman" w:hAnsi="Times New Roman"/>
          <w:b/>
          <w:bCs/>
          <w:color w:val="002060"/>
          <w:sz w:val="14"/>
          <w:szCs w:val="14"/>
          <w:lang w:val="ru-RU"/>
        </w:rPr>
        <w:t xml:space="preserve"> каждого.</w:t>
      </w:r>
    </w:p>
    <w:p w:rsidR="00DB7238" w:rsidRPr="008C2942" w:rsidRDefault="00DB7238" w:rsidP="00DB7238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 xml:space="preserve">Человек Извечных видов реальностей Изначально Вышестоящего Отца Человеческой синтезируемости. </w:t>
      </w:r>
    </w:p>
    <w:p w:rsidR="00DB7238" w:rsidRPr="008C2942" w:rsidRDefault="00DB7238" w:rsidP="00DB7238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Р</w:t>
      </w: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азмышление Изначально Вышестоящего Отца.</w:t>
      </w:r>
    </w:p>
    <w:p w:rsidR="00DB7238" w:rsidRPr="008C2942" w:rsidRDefault="00DB7238" w:rsidP="00DB7238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 xml:space="preserve">Ментальная реальностьМетагалактического ИВДИВО-космосаИзначально Вышестоящего Отца. </w:t>
      </w:r>
    </w:p>
    <w:p w:rsidR="00DB7238" w:rsidRPr="008C2942" w:rsidRDefault="00DB7238" w:rsidP="00DB7238">
      <w:pPr>
        <w:spacing w:after="0" w:line="240" w:lineRule="auto"/>
        <w:ind w:left="170" w:right="-170"/>
        <w:jc w:val="both"/>
        <w:rPr>
          <w:rFonts w:ascii="Times New Roman" w:hAnsi="Times New Roman"/>
          <w:b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Физический мир.</w:t>
      </w:r>
    </w:p>
    <w:p w:rsidR="00DB7238" w:rsidRPr="008C2942" w:rsidRDefault="00DB7238" w:rsidP="00DB7238">
      <w:pPr>
        <w:spacing w:after="0" w:line="240" w:lineRule="auto"/>
        <w:rPr>
          <w:rFonts w:ascii="Times New Roman" w:eastAsia="Calibri" w:hAnsi="Times New Roman"/>
          <w:b/>
          <w:color w:val="FF000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FF0000"/>
          <w:sz w:val="14"/>
          <w:szCs w:val="14"/>
          <w:lang w:val="ru-RU"/>
        </w:rPr>
        <w:t>Изначально Вышестоящий Отец</w:t>
      </w:r>
    </w:p>
    <w:p w:rsidR="00DB7238" w:rsidRPr="008C2942" w:rsidRDefault="00DB7238" w:rsidP="00DB7238">
      <w:pPr>
        <w:spacing w:after="0" w:line="240" w:lineRule="auto"/>
        <w:rPr>
          <w:rFonts w:ascii="Times New Roman" w:eastAsia="Calibri" w:hAnsi="Times New Roman"/>
          <w:color w:val="FF000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FF0000"/>
          <w:sz w:val="14"/>
          <w:szCs w:val="14"/>
          <w:lang w:val="ru-RU"/>
        </w:rPr>
        <w:t xml:space="preserve">Изначально Вышестоящий Аватар Синтеза Изначально Вышестоящего Отца </w:t>
      </w:r>
      <w:r w:rsidRPr="008C2942">
        <w:rPr>
          <w:rFonts w:ascii="Times New Roman" w:hAnsi="Times New Roman"/>
          <w:sz w:val="14"/>
          <w:szCs w:val="14"/>
          <w:lang w:val="ru-RU"/>
        </w:rPr>
        <w:t xml:space="preserve">Кут Хуми </w:t>
      </w:r>
      <w:r w:rsidRPr="008C2942">
        <w:rPr>
          <w:rFonts w:ascii="Times New Roman" w:hAnsi="Times New Roman"/>
          <w:color w:val="FF0000"/>
          <w:sz w:val="14"/>
          <w:szCs w:val="14"/>
          <w:lang w:val="ru-RU"/>
        </w:rPr>
        <w:t>Синтез Синтеза Изначально Вышестоящего Отца</w:t>
      </w:r>
    </w:p>
    <w:p w:rsidR="00DB7238" w:rsidRPr="008C2942" w:rsidRDefault="00DB7238" w:rsidP="00DB723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4"/>
          <w:szCs w:val="14"/>
          <w:lang w:val="ru-RU"/>
        </w:rPr>
      </w:pPr>
      <w:r w:rsidRPr="008C2942">
        <w:rPr>
          <w:rFonts w:ascii="Times New Roman" w:eastAsia="Calibri" w:hAnsi="Times New Roman"/>
          <w:b/>
          <w:bCs/>
          <w:color w:val="0070C0"/>
          <w:sz w:val="14"/>
          <w:szCs w:val="14"/>
          <w:lang w:val="ru-RU"/>
        </w:rPr>
        <w:t>Изначально Вышестоящий Дом Изначально Вышестоящего Отца</w:t>
      </w:r>
    </w:p>
    <w:p w:rsidR="00DB7238" w:rsidRPr="008C2942" w:rsidRDefault="00DB7238" w:rsidP="00DB7238">
      <w:pPr>
        <w:spacing w:after="0" w:line="240" w:lineRule="auto"/>
        <w:rPr>
          <w:rFonts w:ascii="Times New Roman" w:eastAsia="Calibri" w:hAnsi="Times New Roman"/>
          <w:sz w:val="14"/>
          <w:szCs w:val="14"/>
          <w:lang w:val="ru-RU"/>
        </w:rPr>
      </w:pPr>
      <w:r w:rsidRPr="008C2942">
        <w:rPr>
          <w:rFonts w:ascii="Times New Roman" w:hAnsi="Times New Roman"/>
          <w:sz w:val="14"/>
          <w:szCs w:val="14"/>
          <w:lang w:val="ru-RU"/>
        </w:rPr>
        <w:t>0960. ивдиво отца-человек-субъекта Изначально Вышестоящего Отца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4"/>
          <w:szCs w:val="14"/>
        </w:rPr>
      </w:pPr>
      <w:r w:rsidRPr="008C2942">
        <w:rPr>
          <w:rFonts w:ascii="Times New Roman" w:hAnsi="Times New Roman"/>
          <w:color w:val="0070C0"/>
          <w:sz w:val="14"/>
          <w:szCs w:val="14"/>
        </w:rPr>
        <w:t>Стяжание Реальности ИВДИВО:</w:t>
      </w:r>
    </w:p>
    <w:p w:rsidR="00DB7238" w:rsidRPr="008C2942" w:rsidRDefault="00DB7238" w:rsidP="00DB723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</w:rPr>
      </w:pPr>
      <w:r w:rsidRPr="008C2942">
        <w:rPr>
          <w:rFonts w:ascii="Times New Roman" w:hAnsi="Times New Roman"/>
          <w:color w:val="002060"/>
          <w:sz w:val="14"/>
          <w:szCs w:val="14"/>
        </w:rPr>
        <w:t xml:space="preserve">Рождением Свыше </w:t>
      </w:r>
    </w:p>
    <w:p w:rsidR="00DB7238" w:rsidRPr="008C2942" w:rsidRDefault="00DB7238" w:rsidP="00DB723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</w:rPr>
      </w:pPr>
      <w:r w:rsidRPr="008C2942">
        <w:rPr>
          <w:rFonts w:ascii="Times New Roman" w:hAnsi="Times New Roman"/>
          <w:color w:val="002060"/>
          <w:sz w:val="14"/>
          <w:szCs w:val="14"/>
        </w:rPr>
        <w:t xml:space="preserve">Новым Рождением </w:t>
      </w:r>
    </w:p>
    <w:p w:rsidR="00DB7238" w:rsidRPr="008C2942" w:rsidRDefault="00DB7238" w:rsidP="00DB723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9216 частей ИВО восьми видов в 8 мирах</w:t>
      </w:r>
    </w:p>
    <w:p w:rsidR="00DB7238" w:rsidRPr="008C2942" w:rsidRDefault="00DB7238" w:rsidP="00DB723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тела Ипостаси ИВО Реальности ИВДИВО</w:t>
      </w:r>
    </w:p>
    <w:p w:rsidR="00DB7238" w:rsidRPr="008C2942" w:rsidRDefault="00DB7238" w:rsidP="00DB723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Космических: Сил, Магнитов, Столпов, ИВДИВОРеальности ИВДИВО</w:t>
      </w:r>
    </w:p>
    <w:p w:rsidR="00DB7238" w:rsidRPr="008C2942" w:rsidRDefault="00DB7238" w:rsidP="00DB723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Наделение Ядром Синтеза и Частью ИВАС Кут Хуми</w:t>
      </w:r>
    </w:p>
    <w:p w:rsidR="00DB7238" w:rsidRPr="008C2942" w:rsidRDefault="00DB7238" w:rsidP="00DB723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Наделение Ядром Синтеза и Частью Изначально Вышестоящего Отца</w:t>
      </w:r>
    </w:p>
    <w:p w:rsidR="00DB7238" w:rsidRPr="008C2942" w:rsidRDefault="00DB7238" w:rsidP="00DB723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Трансляция всех имеющихся Подготовок и 8 Реализаций каждого в Реальность ИВДИВО</w:t>
      </w:r>
    </w:p>
    <w:p w:rsidR="00DB7238" w:rsidRPr="008C2942" w:rsidRDefault="00DB7238" w:rsidP="00DB723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9 ИВДИВО-зданий каждого в стяжённой Реальности ИВДИВО</w:t>
      </w:r>
    </w:p>
    <w:p w:rsidR="00DB7238" w:rsidRPr="008C2942" w:rsidRDefault="00DB7238" w:rsidP="00DB723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4"/>
          <w:szCs w:val="14"/>
        </w:rPr>
      </w:pPr>
      <w:r w:rsidRPr="008C2942">
        <w:rPr>
          <w:rFonts w:ascii="Times New Roman" w:hAnsi="Times New Roman"/>
          <w:color w:val="002060"/>
          <w:sz w:val="14"/>
          <w:szCs w:val="14"/>
        </w:rPr>
        <w:t xml:space="preserve">Расширение ареала обитания человечества Землян 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Заселение Отец-Человек-Землянами Реальности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Синтезирования и Творения пятнадцати частей ИВО каждого текущего Синтеза ИВО: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900. совершенное высшее размышление Изначально Вышестоящего От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bookmarkStart w:id="1" w:name="_Hlk220697641"/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0836. совершенная высшая тело совершенной высшей мысли Изначально Вышестоящего Отца</w:t>
      </w:r>
      <w:bookmarkEnd w:id="1"/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772. совершенная высшая тело совершенной высшей менталик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708. совершенное размышление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644. совершенная тело совершенной мысл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580. совершенная тело совершенной менталик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516. тело человека извечных видов реальностей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452. тело человека мысл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388. тело человека менталик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324. высшее размышление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260. высшая тело высшей мысли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196. высшая тело высшей менталики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132. тело мысли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0068. тело менталики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sz w:val="14"/>
          <w:szCs w:val="14"/>
          <w:lang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</w:rPr>
        <w:t>0004. размышление</w:t>
      </w:r>
      <w:r w:rsidRPr="008C2942">
        <w:rPr>
          <w:rFonts w:ascii="Times New Roman" w:hAnsi="Times New Roman"/>
          <w:bCs/>
          <w:color w:val="002060"/>
          <w:sz w:val="14"/>
          <w:szCs w:val="14"/>
          <w:lang w:eastAsia="ru-RU"/>
        </w:rPr>
        <w:t>Изначально Вышестоящего Отца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Явление ИВА ИВО и ИВАС ИВО текущего Синтеза ИВО: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Изначально Вышестоящий Аватар Синтеза Изначально Вышестоящего Отца Артём Синтез Мысли Изначально Вышестоящего Отца 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ий Аватар Синтеза Изначально Вышестоящего Отца Радомир Синтез совершенного высш</w:t>
      </w:r>
      <w:r w:rsidRPr="008C2942">
        <w:rPr>
          <w:rFonts w:ascii="Times New Roman" w:hAnsi="Times New Roman"/>
          <w:bCs/>
          <w:color w:val="002060"/>
          <w:kern w:val="2"/>
          <w:sz w:val="14"/>
          <w:szCs w:val="14"/>
          <w:lang w:val="ru-RU"/>
        </w:rPr>
        <w:t>его тела мысл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Изначально Вышестоящий Аватар Синтеза Изначально Вышестоящего Отца Вальтер Синтез </w:t>
      </w:r>
      <w:r w:rsidRPr="008C2942">
        <w:rPr>
          <w:rFonts w:ascii="Times New Roman" w:hAnsi="Times New Roman"/>
          <w:bCs/>
          <w:color w:val="002060"/>
          <w:kern w:val="2"/>
          <w:sz w:val="14"/>
          <w:szCs w:val="14"/>
          <w:lang w:val="ru-RU"/>
        </w:rPr>
        <w:t>совершенного высшего тела менталик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Изначально Вышестоящий Аватар Синтеза Изначально Вышестоящего Отца Домнин Синтез совершенного размышления Изначально Вышестоящего Отца 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ий Аватар Синтеза Изначально Вышестоящего Отца Радимир Синтез совершенного тела мысл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ий Аватар Синтеза Изначально Вышестоящего Отца Эн Синтез совершенного тела менталик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Изначально Вышестоящий Человек 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извечных видов реальностей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 Изначально Вышестоящего Отца тела человека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/>
        </w:rPr>
        <w:t>извечных видов реальностей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ий Человек мысли Изначально Вышестоящего Отца тела человека мысл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ий Человек менталики Изначально Вышестоящего Отца тела человека менталики Изначально Вышестоящего Отца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ая Аватаресса Синтеза Изначально Вышестоящего Отца Елизавета Синтез высшего</w:t>
      </w:r>
      <w:r w:rsidRPr="008C2942">
        <w:rPr>
          <w:rFonts w:ascii="Times New Roman" w:hAnsi="Times New Roman"/>
          <w:bCs/>
          <w:color w:val="002060"/>
          <w:kern w:val="2"/>
          <w:sz w:val="14"/>
          <w:szCs w:val="14"/>
          <w:lang w:val="ru-RU"/>
        </w:rPr>
        <w:t xml:space="preserve"> размышления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 Изначально Вышестоящего Отца </w:t>
      </w:r>
    </w:p>
    <w:p w:rsidR="00DB7238" w:rsidRPr="008C2942" w:rsidRDefault="00DB7238" w:rsidP="00DB7238">
      <w:pPr>
        <w:spacing w:after="0" w:line="240" w:lineRule="auto"/>
        <w:ind w:left="360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Изначально Вышестоящая Аватаресса Синтеза Изначально Вышестоящего Отца Сесилия Синтез высшего тела мысли Изначально Вышестоящего Отца 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>Изначально Вышестоящая Аватаресса Синтеза Изначально Вышестоящего Отца Терия Синтез высшего тела</w:t>
      </w:r>
      <w:r w:rsidRPr="008C2942">
        <w:rPr>
          <w:rFonts w:ascii="Times New Roman" w:hAnsi="Times New Roman"/>
          <w:bCs/>
          <w:color w:val="002060"/>
          <w:kern w:val="2"/>
          <w:sz w:val="14"/>
          <w:szCs w:val="14"/>
          <w:lang w:val="ru-RU"/>
        </w:rPr>
        <w:t>менталики</w:t>
      </w: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 Изначально Вышестоящего Отца 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Изначально Вышестоящая Аватаресса Синтеза Изначально Вышестоящего Отца Элен Синтез тела мысли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Изначально Вышестоящая Аватаресса Синтеза Изначально Вышестоящего Отца Гелена Синтез тела менталики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:rsidR="00DB7238" w:rsidRPr="008C2942" w:rsidRDefault="00DB7238" w:rsidP="00DB7238">
      <w:pPr>
        <w:spacing w:after="0" w:line="240" w:lineRule="auto"/>
        <w:ind w:left="360"/>
        <w:jc w:val="both"/>
        <w:rPr>
          <w:rFonts w:ascii="Times New Roman" w:hAnsi="Times New Roman"/>
          <w:bCs/>
          <w:sz w:val="14"/>
          <w:szCs w:val="14"/>
          <w:lang w:val="ru-RU" w:eastAsia="ru-RU"/>
        </w:rPr>
      </w:pPr>
      <w:r w:rsidRPr="008C2942">
        <w:rPr>
          <w:rFonts w:ascii="Times New Roman" w:hAnsi="Times New Roman"/>
          <w:bCs/>
          <w:color w:val="002060"/>
          <w:sz w:val="14"/>
          <w:szCs w:val="14"/>
          <w:lang w:val="ru-RU" w:eastAsia="ru-RU"/>
        </w:rPr>
        <w:t xml:space="preserve">Изначально Вышестоящая Аватаресса Синтеза Изначально Вышестоящего Отца Ирей Синтез размышления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ИВДИВО-разработкаЧеловека, Иерархичного, Полномочного и Синтезноготекущего синтеза ИВО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ИВДИВО-развитие деятельности Человека, Иерархичного, Полномочного и Синтезноготекущего синтеза ИВО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Частей ИВО ракурса Эволюции, Антропности, Синтезируемости, Космичности текущего синтеза ИВО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Стяжание Восьмеричного Сердца и восьмеричной части синтеза 8 миров текущего синтеза ИВО.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 xml:space="preserve">Обязательная тема синтезируемости: мир, тема и стяжания текущего синтеза ИВО по Регламенту 48. 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Расчёт Ядер Синтеза ИВО текущего номера Синтеза ИВО (4*9*33*34 359 738 368) и Практика Понимания.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 xml:space="preserve">Тема синтеза: ИВДИВО ИВО (решением ИВАС КХ и ВлСи): Мысль ИВО. 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План Синтеза ИВО по теме текущего синтеза ИВО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Восемь книг жизни по мирам, 8 книг реализаций и книга Самоосуществления каждого ракурсом частей ракурсом частей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4"/>
          <w:szCs w:val="14"/>
          <w:lang w:val="ru-RU"/>
        </w:rPr>
      </w:pPr>
      <w:r w:rsidRPr="008C2942">
        <w:rPr>
          <w:rFonts w:ascii="Times New Roman" w:hAnsi="Times New Roman"/>
          <w:color w:val="002060"/>
          <w:sz w:val="14"/>
          <w:szCs w:val="14"/>
          <w:lang w:val="ru-RU"/>
        </w:rPr>
        <w:t>Лично-ориентированный синтез космоса Позиции Наблюдателя и Антропного принципа стяжанием степени подготовок 6реализаций номера текущего Синтеза ИВО</w:t>
      </w:r>
    </w:p>
    <w:p w:rsidR="00DB7238" w:rsidRPr="008C2942" w:rsidRDefault="00DB7238" w:rsidP="00DB7238">
      <w:pPr>
        <w:pStyle w:val="Listenabsatz"/>
        <w:numPr>
          <w:ilvl w:val="0"/>
          <w:numId w:val="8"/>
        </w:numPr>
        <w:spacing w:after="0" w:line="240" w:lineRule="auto"/>
        <w:ind w:left="709"/>
        <w:rPr>
          <w:color w:val="002060"/>
          <w:sz w:val="14"/>
          <w:szCs w:val="14"/>
        </w:rPr>
      </w:pPr>
      <w:r w:rsidRPr="008C2942">
        <w:rPr>
          <w:color w:val="002060"/>
          <w:sz w:val="14"/>
          <w:szCs w:val="14"/>
        </w:rPr>
        <w:t xml:space="preserve">Наделение </w:t>
      </w:r>
      <w:r w:rsidRPr="008C2942">
        <w:rPr>
          <w:rFonts w:eastAsia="Calibri"/>
          <w:color w:val="002060"/>
          <w:sz w:val="14"/>
          <w:szCs w:val="14"/>
        </w:rPr>
        <w:t>тридцатью двумя извечными фундаментальностями огня Человека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eastAsia="Calibri" w:hAnsi="Times New Roman"/>
          <w:color w:val="002060"/>
          <w:sz w:val="14"/>
          <w:szCs w:val="14"/>
          <w:lang w:val="ru-RU"/>
        </w:rPr>
        <w:t>Наделение тридцатью двумя</w:t>
      </w:r>
      <w:bookmarkStart w:id="2" w:name="_Hlk214814105"/>
      <w:r w:rsidRPr="008C2942">
        <w:rPr>
          <w:rFonts w:ascii="Times New Roman" w:eastAsia="Calibri" w:hAnsi="Times New Roman"/>
          <w:color w:val="002060"/>
          <w:sz w:val="14"/>
          <w:szCs w:val="14"/>
          <w:lang w:val="ru-RU"/>
        </w:rPr>
        <w:t>извечными</w:t>
      </w:r>
      <w:bookmarkEnd w:id="2"/>
      <w:r w:rsidRPr="008C2942">
        <w:rPr>
          <w:rFonts w:ascii="Times New Roman" w:eastAsia="Calibri" w:hAnsi="Times New Roman"/>
          <w:color w:val="002060"/>
          <w:sz w:val="14"/>
          <w:szCs w:val="14"/>
          <w:lang w:val="ru-RU"/>
        </w:rPr>
        <w:t xml:space="preserve"> жизненностями 1 вида Человеческой реализации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eastAsia="Calibri" w:hAnsi="Times New Roman"/>
          <w:color w:val="002060"/>
          <w:sz w:val="14"/>
          <w:szCs w:val="14"/>
          <w:lang w:val="ru-RU"/>
        </w:rPr>
        <w:t>Наделение тридцатью двумяизвечнымииерархичностями 1 вида Иерархической реализации</w:t>
      </w:r>
    </w:p>
    <w:p w:rsidR="00DB7238" w:rsidRPr="008C2942" w:rsidRDefault="00DB7238" w:rsidP="00DB7238">
      <w:pPr>
        <w:numPr>
          <w:ilvl w:val="0"/>
          <w:numId w:val="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4"/>
          <w:szCs w:val="14"/>
          <w:lang w:val="ru-RU"/>
        </w:rPr>
      </w:pPr>
      <w:r w:rsidRPr="008C2942">
        <w:rPr>
          <w:rFonts w:ascii="Times New Roman" w:eastAsia="Calibri" w:hAnsi="Times New Roman"/>
          <w:color w:val="002060"/>
          <w:sz w:val="14"/>
          <w:szCs w:val="14"/>
          <w:lang w:val="ru-RU"/>
        </w:rPr>
        <w:t>Наделение тридцатью двумя извечными полномочиями 1 вида Полномочной реализации</w:t>
      </w:r>
    </w:p>
    <w:p w:rsidR="00DB7238" w:rsidRPr="008C2942" w:rsidRDefault="00DB7238" w:rsidP="00DB7238">
      <w:pPr>
        <w:pStyle w:val="Listenabsatz"/>
        <w:numPr>
          <w:ilvl w:val="0"/>
          <w:numId w:val="8"/>
        </w:numPr>
        <w:spacing w:after="0" w:line="240" w:lineRule="auto"/>
        <w:ind w:left="700" w:right="-170"/>
        <w:jc w:val="both"/>
        <w:rPr>
          <w:b/>
          <w:color w:val="002060"/>
          <w:sz w:val="14"/>
          <w:szCs w:val="14"/>
        </w:rPr>
      </w:pPr>
      <w:r w:rsidRPr="008C2942">
        <w:rPr>
          <w:rFonts w:eastAsia="Calibri"/>
          <w:color w:val="002060"/>
          <w:sz w:val="14"/>
          <w:szCs w:val="14"/>
        </w:rPr>
        <w:t>Наделение тридцатью двумя извечными синтезностями 1 вида Синтезной реализации</w:t>
      </w:r>
    </w:p>
    <w:p w:rsidR="00DB7238" w:rsidRPr="008C2942" w:rsidRDefault="00DB7238" w:rsidP="00DB7238">
      <w:pPr>
        <w:pStyle w:val="Listenabsatz"/>
        <w:numPr>
          <w:ilvl w:val="0"/>
          <w:numId w:val="8"/>
        </w:numPr>
        <w:spacing w:after="0" w:line="240" w:lineRule="auto"/>
        <w:ind w:left="700" w:right="-170"/>
        <w:jc w:val="both"/>
        <w:rPr>
          <w:b/>
          <w:color w:val="002060"/>
          <w:sz w:val="14"/>
          <w:szCs w:val="14"/>
        </w:rPr>
      </w:pPr>
      <w:r w:rsidRPr="008C2942">
        <w:rPr>
          <w:rFonts w:eastAsia="Calibri"/>
          <w:color w:val="002060"/>
          <w:sz w:val="14"/>
          <w:szCs w:val="14"/>
        </w:rPr>
        <w:t>Наделение двухсот пятидесятью шестью извечными ивдиво-реализованностями ИВДИВО-реализации</w:t>
      </w:r>
    </w:p>
    <w:p w:rsidR="00DB7238" w:rsidRDefault="00DB7238">
      <w:pPr>
        <w:rPr>
          <w:rFonts w:ascii="Times New Roman" w:hAnsi="Times New Roman"/>
          <w:sz w:val="24"/>
          <w:szCs w:val="24"/>
          <w:lang w:val="ru-RU"/>
        </w:rPr>
      </w:pPr>
    </w:p>
    <w:p w:rsidR="008C2942" w:rsidRDefault="008C294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8C2942" w:rsidRDefault="008C2942" w:rsidP="008C294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1 </w:t>
      </w:r>
      <w:r w:rsidRPr="008C2942">
        <w:rPr>
          <w:rFonts w:ascii="Times New Roman" w:hAnsi="Times New Roman"/>
          <w:b/>
          <w:sz w:val="24"/>
          <w:szCs w:val="24"/>
          <w:lang w:val="ru-RU"/>
        </w:rPr>
        <w:t>Часть.</w:t>
      </w:r>
    </w:p>
    <w:p w:rsidR="00354FCC" w:rsidRPr="008C2942" w:rsidRDefault="00DA5EA0" w:rsidP="00DF5B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C2942">
        <w:rPr>
          <w:rFonts w:ascii="Times New Roman" w:hAnsi="Times New Roman"/>
          <w:b/>
          <w:sz w:val="24"/>
          <w:szCs w:val="24"/>
          <w:lang w:val="ru-RU"/>
        </w:rPr>
        <w:t>Это С</w:t>
      </w:r>
      <w:r w:rsidR="00354FCC" w:rsidRPr="008C2942">
        <w:rPr>
          <w:rFonts w:ascii="Times New Roman" w:hAnsi="Times New Roman"/>
          <w:b/>
          <w:sz w:val="24"/>
          <w:szCs w:val="24"/>
          <w:lang w:val="ru-RU"/>
        </w:rPr>
        <w:t>интез Размышления.</w:t>
      </w:r>
    </w:p>
    <w:p w:rsidR="00354FCC" w:rsidRDefault="00354FCC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 –Синтез, это горизонт Частей с чашами – н-р чаша размышления, чаша грааля.</w:t>
      </w:r>
    </w:p>
    <w:p w:rsidR="00142908" w:rsidRDefault="00354FCC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-ка это уже</w:t>
      </w:r>
      <w:r w:rsidR="00DA5EA0">
        <w:rPr>
          <w:rFonts w:ascii="Times New Roman" w:hAnsi="Times New Roman"/>
          <w:sz w:val="24"/>
          <w:szCs w:val="24"/>
          <w:lang w:val="ru-RU"/>
        </w:rPr>
        <w:t xml:space="preserve"> умение</w:t>
      </w:r>
      <w:r>
        <w:rPr>
          <w:rFonts w:ascii="Times New Roman" w:hAnsi="Times New Roman"/>
          <w:sz w:val="24"/>
          <w:szCs w:val="24"/>
          <w:lang w:val="ru-RU"/>
        </w:rPr>
        <w:t xml:space="preserve"> применяться огнем.</w:t>
      </w:r>
      <w:r w:rsidR="008C2942">
        <w:rPr>
          <w:rFonts w:ascii="Times New Roman" w:hAnsi="Times New Roman"/>
          <w:sz w:val="24"/>
          <w:szCs w:val="24"/>
          <w:lang w:val="ru-RU"/>
        </w:rPr>
        <w:t xml:space="preserve"> Иерархия. Человечность.</w:t>
      </w:r>
    </w:p>
    <w:p w:rsidR="00DF5BEE" w:rsidRDefault="00142908" w:rsidP="00DF5B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ш Синтез</w:t>
      </w:r>
      <w:r w:rsidR="008C2942">
        <w:rPr>
          <w:rFonts w:ascii="Times New Roman" w:hAnsi="Times New Roman"/>
          <w:sz w:val="24"/>
          <w:szCs w:val="24"/>
          <w:lang w:val="ru-RU"/>
        </w:rPr>
        <w:t xml:space="preserve"> сейчас</w:t>
      </w:r>
      <w:r>
        <w:rPr>
          <w:rFonts w:ascii="Times New Roman" w:hAnsi="Times New Roman"/>
          <w:sz w:val="24"/>
          <w:szCs w:val="24"/>
          <w:lang w:val="ru-RU"/>
        </w:rPr>
        <w:t xml:space="preserve"> в апреле – недавно </w:t>
      </w:r>
      <w:r w:rsidR="00DA5EA0">
        <w:rPr>
          <w:rFonts w:ascii="Times New Roman" w:hAnsi="Times New Roman"/>
          <w:sz w:val="24"/>
          <w:szCs w:val="24"/>
          <w:lang w:val="ru-RU"/>
        </w:rPr>
        <w:t>была П</w:t>
      </w:r>
      <w:r>
        <w:rPr>
          <w:rFonts w:ascii="Times New Roman" w:hAnsi="Times New Roman"/>
          <w:sz w:val="24"/>
          <w:szCs w:val="24"/>
          <w:lang w:val="ru-RU"/>
        </w:rPr>
        <w:t xml:space="preserve">асха, это праздник воскрешения. Что принес Христос? Христос принес новые заповеди. </w:t>
      </w:r>
      <w:r w:rsidR="00DB7238">
        <w:rPr>
          <w:rFonts w:ascii="Times New Roman" w:hAnsi="Times New Roman"/>
          <w:sz w:val="24"/>
          <w:szCs w:val="24"/>
          <w:lang w:val="ru-RU"/>
        </w:rPr>
        <w:t xml:space="preserve"> Хр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DB7238">
        <w:rPr>
          <w:rFonts w:ascii="Times New Roman" w:hAnsi="Times New Roman"/>
          <w:sz w:val="24"/>
          <w:szCs w:val="24"/>
          <w:lang w:val="ru-RU"/>
        </w:rPr>
        <w:t>стос тогда уже говорил о человеч</w:t>
      </w:r>
      <w:r>
        <w:rPr>
          <w:rFonts w:ascii="Times New Roman" w:hAnsi="Times New Roman"/>
          <w:sz w:val="24"/>
          <w:szCs w:val="24"/>
          <w:lang w:val="ru-RU"/>
        </w:rPr>
        <w:t>ности</w:t>
      </w:r>
      <w:r w:rsidR="00DB7238">
        <w:rPr>
          <w:rFonts w:ascii="Times New Roman" w:hAnsi="Times New Roman"/>
          <w:sz w:val="24"/>
          <w:szCs w:val="24"/>
          <w:lang w:val="ru-RU"/>
        </w:rPr>
        <w:t>, о чаше Грааля.</w:t>
      </w:r>
    </w:p>
    <w:p w:rsidR="00DF5BEE" w:rsidRDefault="00DF5BEE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ысли и начала. Не оценивать себя, а переходить в новую категорию. </w:t>
      </w:r>
    </w:p>
    <w:p w:rsidR="00920CE7" w:rsidRDefault="00DF5BEE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Христос сумел развернуть для планеты Чашу сердца. Почему Христа звали </w:t>
      </w:r>
      <w:r w:rsidR="008C2942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сын солнечный</w:t>
      </w:r>
      <w:r w:rsidR="008C2942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920CE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лнечные планы 5 расы</w:t>
      </w:r>
      <w:r w:rsidR="00920CE7">
        <w:rPr>
          <w:rFonts w:ascii="Times New Roman" w:hAnsi="Times New Roman"/>
          <w:sz w:val="24"/>
          <w:szCs w:val="24"/>
          <w:lang w:val="ru-RU"/>
        </w:rPr>
        <w:t>. Чтобы с тобой не сдеали – не отказаться от любви к людям. И он вошел впервые телом в огонь.</w:t>
      </w:r>
    </w:p>
    <w:p w:rsidR="00920CE7" w:rsidRDefault="00920CE7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ловной мозг и спинной мозг - самые огнненые части человека.</w:t>
      </w:r>
    </w:p>
    <w:p w:rsidR="00920CE7" w:rsidRDefault="00D25471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одители Х</w:t>
      </w:r>
      <w:r w:rsidR="00920CE7">
        <w:rPr>
          <w:rFonts w:ascii="Times New Roman" w:hAnsi="Times New Roman"/>
          <w:sz w:val="24"/>
          <w:szCs w:val="24"/>
          <w:lang w:val="ru-RU"/>
        </w:rPr>
        <w:t>риста были тоже очень подготовленные личности – Иосиф и Мария. Иосиф ныне ИВАС (воля).</w:t>
      </w:r>
    </w:p>
    <w:p w:rsidR="00D25471" w:rsidRDefault="00920CE7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последние станут первыми.</w:t>
      </w:r>
      <w:r w:rsidR="00D25471">
        <w:rPr>
          <w:rFonts w:ascii="Times New Roman" w:hAnsi="Times New Roman"/>
          <w:sz w:val="24"/>
          <w:szCs w:val="24"/>
          <w:lang w:val="ru-RU"/>
        </w:rPr>
        <w:t xml:space="preserve"> Почему святые светятся – другая концентрация эгергии.</w:t>
      </w:r>
    </w:p>
    <w:p w:rsidR="000B3E33" w:rsidRPr="008C2942" w:rsidRDefault="00B94927" w:rsidP="00DF5BEE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C00000"/>
          <w:sz w:val="24"/>
          <w:szCs w:val="24"/>
          <w:lang w:val="ru-RU"/>
        </w:rPr>
        <w:t>Практика 1.01:24</w:t>
      </w:r>
      <w:r w:rsidR="00D25471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.00 </w:t>
      </w:r>
      <w:r w:rsidR="00A94A48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–</w:t>
      </w:r>
      <w:r w:rsidR="00D25471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  <w:r w:rsidR="00A94A48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02:00:00</w:t>
      </w:r>
      <w:r w:rsidR="00D25471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Вхождение в ментальную материю. </w:t>
      </w:r>
      <w:r w:rsidR="005740F5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160 Инструменто</w:t>
      </w:r>
      <w:r w:rsidR="00302A11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в  </w:t>
      </w:r>
      <w:r w:rsidR="005740F5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4 Синт</w:t>
      </w:r>
      <w:r w:rsidR="00302A11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еза.</w:t>
      </w:r>
      <w:r w:rsidR="00A94A48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Ядро ментальной реальности</w:t>
      </w:r>
      <w:r w:rsidR="008C2942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.</w:t>
      </w:r>
    </w:p>
    <w:p w:rsidR="000B3E33" w:rsidRPr="008C2942" w:rsidRDefault="008C2942" w:rsidP="00DF5B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C2942">
        <w:rPr>
          <w:rFonts w:ascii="Times New Roman" w:hAnsi="Times New Roman"/>
          <w:b/>
          <w:sz w:val="24"/>
          <w:szCs w:val="24"/>
          <w:lang w:val="ru-RU"/>
        </w:rPr>
        <w:t>Сердца. Рис</w:t>
      </w:r>
      <w:r w:rsidR="006E52DD">
        <w:rPr>
          <w:rFonts w:ascii="Times New Roman" w:hAnsi="Times New Roman"/>
          <w:b/>
          <w:sz w:val="24"/>
          <w:szCs w:val="24"/>
          <w:lang w:val="ru-RU"/>
        </w:rPr>
        <w:t xml:space="preserve"> 1</w:t>
      </w:r>
      <w:r w:rsidRPr="008C2942">
        <w:rPr>
          <w:rFonts w:ascii="Times New Roman" w:hAnsi="Times New Roman"/>
          <w:b/>
          <w:sz w:val="24"/>
          <w:szCs w:val="24"/>
          <w:lang w:val="ru-RU"/>
        </w:rPr>
        <w:t>. см. ниже.</w:t>
      </w:r>
    </w:p>
    <w:p w:rsidR="000B3E33" w:rsidRDefault="000B3E33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аша Сердца</w:t>
      </w:r>
      <w:r w:rsidR="00FA1B1D">
        <w:rPr>
          <w:rFonts w:ascii="Times New Roman" w:hAnsi="Times New Roman"/>
          <w:sz w:val="24"/>
          <w:szCs w:val="24"/>
          <w:lang w:val="ru-RU"/>
        </w:rPr>
        <w:t xml:space="preserve"> (субъядерность)</w:t>
      </w:r>
      <w:r>
        <w:rPr>
          <w:rFonts w:ascii="Times New Roman" w:hAnsi="Times New Roman"/>
          <w:sz w:val="24"/>
          <w:szCs w:val="24"/>
          <w:lang w:val="ru-RU"/>
        </w:rPr>
        <w:t>, Це</w:t>
      </w:r>
      <w:r w:rsidR="00FA1B1D">
        <w:rPr>
          <w:rFonts w:ascii="Times New Roman" w:hAnsi="Times New Roman"/>
          <w:sz w:val="24"/>
          <w:szCs w:val="24"/>
          <w:lang w:val="ru-RU"/>
        </w:rPr>
        <w:t>нтральное Сердце (формы), П</w:t>
      </w:r>
      <w:r>
        <w:rPr>
          <w:rFonts w:ascii="Times New Roman" w:hAnsi="Times New Roman"/>
          <w:sz w:val="24"/>
          <w:szCs w:val="24"/>
          <w:lang w:val="ru-RU"/>
        </w:rPr>
        <w:t>равостороннее</w:t>
      </w:r>
      <w:r w:rsidR="00FA1B1D">
        <w:rPr>
          <w:rFonts w:ascii="Times New Roman" w:hAnsi="Times New Roman"/>
          <w:sz w:val="24"/>
          <w:szCs w:val="24"/>
          <w:lang w:val="ru-RU"/>
        </w:rPr>
        <w:t xml:space="preserve"> Сердце, Левостороннее Сердце</w:t>
      </w:r>
      <w:r w:rsidR="008C2942">
        <w:rPr>
          <w:rFonts w:ascii="Times New Roman" w:hAnsi="Times New Roman"/>
          <w:sz w:val="24"/>
          <w:szCs w:val="24"/>
          <w:lang w:val="ru-RU"/>
        </w:rPr>
        <w:t>.</w:t>
      </w:r>
    </w:p>
    <w:p w:rsidR="00FA1B1D" w:rsidRDefault="000B3E33" w:rsidP="00DF5B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 ИВО – Сиаматическая материя</w:t>
      </w:r>
      <w:r w:rsidR="00FA1B1D">
        <w:rPr>
          <w:rFonts w:ascii="Times New Roman" w:hAnsi="Times New Roman"/>
          <w:sz w:val="24"/>
          <w:szCs w:val="24"/>
          <w:lang w:val="ru-RU"/>
        </w:rPr>
        <w:t>.</w:t>
      </w:r>
    </w:p>
    <w:p w:rsidR="004427F5" w:rsidRDefault="004427F5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еловек – 1000 лет</w:t>
      </w:r>
      <w:r w:rsidR="008C2942">
        <w:rPr>
          <w:rFonts w:ascii="Times New Roman" w:hAnsi="Times New Roman"/>
          <w:sz w:val="24"/>
          <w:szCs w:val="24"/>
          <w:lang w:val="ru-RU"/>
        </w:rPr>
        <w:t xml:space="preserve"> реализации.</w:t>
      </w:r>
    </w:p>
    <w:p w:rsidR="004427F5" w:rsidRPr="004427F5" w:rsidRDefault="004427F5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вященный 10000 лет</w:t>
      </w:r>
      <w:r w:rsidR="008C2942">
        <w:rPr>
          <w:rFonts w:ascii="Times New Roman" w:hAnsi="Times New Roman"/>
          <w:sz w:val="24"/>
          <w:szCs w:val="24"/>
          <w:lang w:val="ru-RU"/>
        </w:rPr>
        <w:t xml:space="preserve"> реализации.</w:t>
      </w:r>
    </w:p>
    <w:p w:rsidR="004427F5" w:rsidRPr="008C2942" w:rsidRDefault="00B94927" w:rsidP="00DF5BEE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C00000"/>
          <w:sz w:val="24"/>
          <w:szCs w:val="24"/>
          <w:lang w:val="ru-RU"/>
        </w:rPr>
        <w:t>Практика 2. 02:45</w:t>
      </w:r>
      <w:r w:rsidR="00FA1B1D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:00</w:t>
      </w:r>
      <w:r w:rsidR="00E05416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  <w:r w:rsidR="00392038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– 03:29:00</w:t>
      </w:r>
      <w:r w:rsidR="00E05416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  <w:r w:rsidR="00FA1B1D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– Стяжание 4-х Сердец.</w:t>
      </w:r>
      <w:r w:rsidR="001443BF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Обновление печати Судьбы.</w:t>
      </w:r>
      <w:r w:rsidR="00392038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Печать ИВДИВО и ИВО. </w:t>
      </w:r>
    </w:p>
    <w:p w:rsidR="004427F5" w:rsidRPr="008C2942" w:rsidRDefault="004427F5" w:rsidP="008C294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2942">
        <w:rPr>
          <w:rFonts w:ascii="Times New Roman" w:hAnsi="Times New Roman"/>
          <w:b/>
          <w:sz w:val="24"/>
          <w:szCs w:val="24"/>
          <w:lang w:val="ru-RU"/>
        </w:rPr>
        <w:t>2 Часть.</w:t>
      </w:r>
    </w:p>
    <w:p w:rsidR="004427F5" w:rsidRDefault="004427F5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 – мышление. Мысли. Процесс. Легко ли «родить» новую мысль? Не просто. Когда начинаешь думать</w:t>
      </w:r>
      <w:r w:rsidR="002F34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 включаются различные сферы</w:t>
      </w:r>
      <w:r w:rsidR="002F342B">
        <w:rPr>
          <w:rFonts w:ascii="Times New Roman" w:hAnsi="Times New Roman"/>
          <w:sz w:val="24"/>
          <w:szCs w:val="24"/>
          <w:lang w:val="ru-RU"/>
        </w:rPr>
        <w:t xml:space="preserve"> мысл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F342B" w:rsidRDefault="004427F5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ньше было мифологическое мышление, сейчас – синкретическое.</w:t>
      </w:r>
    </w:p>
    <w:p w:rsidR="00B051B1" w:rsidRPr="008C2942" w:rsidRDefault="00B051B1" w:rsidP="00DF5BEE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Практика 3. </w:t>
      </w:r>
      <w:r w:rsidR="002F342B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00:50:00</w:t>
      </w:r>
      <w:r w:rsidR="006F6442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–</w:t>
      </w:r>
      <w:r w:rsidR="00B94927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01:20</w:t>
      </w:r>
      <w:r w:rsidR="006F6442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>:00</w:t>
      </w:r>
      <w:r w:rsidR="002F342B" w:rsidRPr="008C294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Стяжание Части Размышление и Совершенное размышление.</w:t>
      </w:r>
    </w:p>
    <w:p w:rsidR="00B051B1" w:rsidRDefault="00B051B1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ем выше ментальная матаерия – тем больше творчества и созидания.</w:t>
      </w:r>
    </w:p>
    <w:p w:rsidR="008D49F5" w:rsidRPr="00DC46C2" w:rsidRDefault="00B051B1" w:rsidP="00DF5BEE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Практика 4. 01:54:00 -</w:t>
      </w:r>
      <w:r w:rsidR="00DC46C2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02:00:00</w:t>
      </w: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Ментальное Тело ИВО. Ночное обучение.</w:t>
      </w:r>
    </w:p>
    <w:p w:rsidR="00DC46C2" w:rsidRDefault="00DC46C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8D49F5" w:rsidRPr="008C2942" w:rsidRDefault="008D49F5" w:rsidP="008C294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2942">
        <w:rPr>
          <w:rFonts w:ascii="Times New Roman" w:hAnsi="Times New Roman"/>
          <w:b/>
          <w:sz w:val="24"/>
          <w:szCs w:val="24"/>
          <w:lang w:val="ru-RU"/>
        </w:rPr>
        <w:lastRenderedPageBreak/>
        <w:t>3 Часть.</w:t>
      </w:r>
    </w:p>
    <w:p w:rsidR="002F18AB" w:rsidRDefault="008D49F5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чная подготовка. Ночью много общались с </w:t>
      </w:r>
      <w:r w:rsidR="002F18AB">
        <w:rPr>
          <w:rFonts w:ascii="Times New Roman" w:hAnsi="Times New Roman"/>
          <w:sz w:val="24"/>
          <w:szCs w:val="24"/>
          <w:lang w:val="ru-RU"/>
        </w:rPr>
        <w:t>Аватарами, нам много показывали в ИВДИВО полисах.</w:t>
      </w:r>
    </w:p>
    <w:p w:rsidR="002F18AB" w:rsidRDefault="002F18AB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ация – войти в новые части.</w:t>
      </w:r>
    </w:p>
    <w:p w:rsidR="002F18AB" w:rsidRDefault="002F18AB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ворачивалась тема мыслей.</w:t>
      </w:r>
    </w:p>
    <w:p w:rsidR="001D308B" w:rsidRDefault="002F18AB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Очень важно интересоваться, задавать вопросы Аватарам </w:t>
      </w:r>
      <w:r w:rsidR="001D308B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практиковать</w:t>
      </w:r>
      <w:r w:rsidR="001D308B">
        <w:rPr>
          <w:rFonts w:ascii="Times New Roman" w:hAnsi="Times New Roman"/>
          <w:sz w:val="24"/>
          <w:szCs w:val="24"/>
          <w:lang w:val="ru-RU"/>
        </w:rPr>
        <w:t>.</w:t>
      </w:r>
    </w:p>
    <w:p w:rsidR="00511C71" w:rsidRDefault="001D308B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 Жизни,  Распознания, Понимание</w:t>
      </w:r>
      <w:r w:rsidR="00511C71">
        <w:rPr>
          <w:rFonts w:ascii="Times New Roman" w:hAnsi="Times New Roman"/>
          <w:sz w:val="24"/>
          <w:szCs w:val="24"/>
          <w:lang w:val="ru-RU"/>
        </w:rPr>
        <w:t>.</w:t>
      </w:r>
    </w:p>
    <w:p w:rsidR="004770F8" w:rsidRDefault="00DC46C2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ужно</w:t>
      </w:r>
      <w:r w:rsidR="00511C71">
        <w:rPr>
          <w:rFonts w:ascii="Times New Roman" w:hAnsi="Times New Roman"/>
          <w:sz w:val="24"/>
          <w:szCs w:val="24"/>
          <w:lang w:val="ru-RU"/>
        </w:rPr>
        <w:t xml:space="preserve"> свои мысли насыщать «высокой» информацией</w:t>
      </w:r>
      <w:r w:rsidR="004770F8">
        <w:rPr>
          <w:rFonts w:ascii="Times New Roman" w:hAnsi="Times New Roman"/>
          <w:sz w:val="24"/>
          <w:szCs w:val="24"/>
          <w:lang w:val="ru-RU"/>
        </w:rPr>
        <w:t>.</w:t>
      </w:r>
    </w:p>
    <w:p w:rsidR="0059190C" w:rsidRDefault="0059190C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Отстроит</w:t>
      </w:r>
      <w:r w:rsidR="00DC46C2">
        <w:rPr>
          <w:rFonts w:ascii="Times New Roman" w:hAnsi="Times New Roman"/>
          <w:sz w:val="24"/>
          <w:szCs w:val="24"/>
          <w:lang w:val="ru-RU"/>
        </w:rPr>
        <w:t>ь</w:t>
      </w:r>
      <w:r>
        <w:rPr>
          <w:rFonts w:ascii="Times New Roman" w:hAnsi="Times New Roman"/>
          <w:sz w:val="24"/>
          <w:szCs w:val="24"/>
          <w:lang w:val="ru-RU"/>
        </w:rPr>
        <w:t>ся на взаимоотношения с ИВО – открытые, эмпачтичные, без страха.</w:t>
      </w:r>
    </w:p>
    <w:p w:rsidR="00507A08" w:rsidRDefault="0059190C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асти – новая отстройка.</w:t>
      </w:r>
      <w:r w:rsidR="00507A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46C2" w:rsidRPr="008C2942">
        <w:rPr>
          <w:rFonts w:ascii="Times New Roman" w:hAnsi="Times New Roman"/>
          <w:b/>
          <w:sz w:val="24"/>
          <w:szCs w:val="24"/>
          <w:lang w:val="ru-RU"/>
        </w:rPr>
        <w:t>Рис</w:t>
      </w:r>
      <w:r w:rsidR="006E52DD">
        <w:rPr>
          <w:rFonts w:ascii="Times New Roman" w:hAnsi="Times New Roman"/>
          <w:b/>
          <w:sz w:val="24"/>
          <w:szCs w:val="24"/>
          <w:lang w:val="ru-RU"/>
        </w:rPr>
        <w:t xml:space="preserve"> 2</w:t>
      </w:r>
      <w:r w:rsidR="00DC46C2" w:rsidRPr="008C2942">
        <w:rPr>
          <w:rFonts w:ascii="Times New Roman" w:hAnsi="Times New Roman"/>
          <w:b/>
          <w:sz w:val="24"/>
          <w:szCs w:val="24"/>
          <w:lang w:val="ru-RU"/>
        </w:rPr>
        <w:t>. см. ниже.</w:t>
      </w:r>
    </w:p>
    <w:p w:rsidR="00507A08" w:rsidRDefault="00507A08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гда у нас есть достижения, даже малые, что-то увидел, услышал, расшифровал, преодолел – нужно ЦЕНИТЬ, не критиковать. Записывать, фиксировать достижения.</w:t>
      </w:r>
    </w:p>
    <w:p w:rsidR="00737570" w:rsidRDefault="00737570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тоб</w:t>
      </w:r>
      <w:r w:rsidR="00DC46C2">
        <w:rPr>
          <w:rFonts w:ascii="Times New Roman" w:hAnsi="Times New Roman"/>
          <w:sz w:val="24"/>
          <w:szCs w:val="24"/>
          <w:lang w:val="ru-RU"/>
        </w:rPr>
        <w:t>ы лечше расшифровать коннект с О</w:t>
      </w:r>
      <w:r>
        <w:rPr>
          <w:rFonts w:ascii="Times New Roman" w:hAnsi="Times New Roman"/>
          <w:sz w:val="24"/>
          <w:szCs w:val="24"/>
          <w:lang w:val="ru-RU"/>
        </w:rPr>
        <w:t>тцом, нужно активировать Сердца.</w:t>
      </w:r>
    </w:p>
    <w:p w:rsidR="008B5B3B" w:rsidRPr="00DC46C2" w:rsidRDefault="00507A08" w:rsidP="00DF5BEE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Практика 5. 01:12:00</w:t>
      </w:r>
      <w:r w:rsidR="008B5B3B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–</w:t>
      </w:r>
      <w:r w:rsidR="00F764A8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01:49</w:t>
      </w:r>
      <w:r w:rsidR="008B5B3B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:00</w:t>
      </w: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– </w:t>
      </w:r>
      <w:r w:rsidR="00737570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Расшифровка ночного обучения. Н</w:t>
      </w: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овое рождение и рождение свыше 4 реальности.</w:t>
      </w:r>
      <w:r w:rsidR="0059190C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  <w:r w:rsidR="00B54B06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Об</w:t>
      </w:r>
      <w:r w:rsidR="00251C88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новление видов частей.</w:t>
      </w:r>
    </w:p>
    <w:p w:rsidR="008B5B3B" w:rsidRDefault="008B5B3B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иться концентрироваться синтезом и умения практиковать.</w:t>
      </w:r>
    </w:p>
    <w:p w:rsidR="002822E6" w:rsidRPr="00DC46C2" w:rsidRDefault="00F764A8" w:rsidP="00DF5BEE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C00000"/>
          <w:sz w:val="24"/>
          <w:szCs w:val="24"/>
          <w:lang w:val="ru-RU"/>
        </w:rPr>
        <w:t>Практика 6. 02:22</w:t>
      </w:r>
      <w:r w:rsidR="008B5B3B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:00 </w:t>
      </w:r>
      <w:r w:rsidR="008A32FE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–</w:t>
      </w:r>
      <w:r w:rsidR="008B5B3B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C00000"/>
          <w:sz w:val="24"/>
          <w:szCs w:val="24"/>
          <w:lang w:val="ru-RU"/>
        </w:rPr>
        <w:t>02:59</w:t>
      </w:r>
      <w:r w:rsidR="008A32FE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:00 Тренировка на тему коррректного процесса мышления. Управления мыслями. Совершенная высшая мысль.</w:t>
      </w:r>
      <w:r w:rsidR="002822E6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Стяжние частей стандарта явления высших частей 4 Синтеза. </w:t>
      </w:r>
    </w:p>
    <w:p w:rsidR="00DC46C2" w:rsidRPr="00DC46C2" w:rsidRDefault="00DC46C2" w:rsidP="00DC46C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8C2942">
        <w:rPr>
          <w:rFonts w:ascii="Times New Roman" w:hAnsi="Times New Roman"/>
          <w:b/>
          <w:sz w:val="24"/>
          <w:szCs w:val="24"/>
          <w:lang w:val="ru-RU"/>
        </w:rPr>
        <w:t xml:space="preserve"> Часть.</w:t>
      </w:r>
    </w:p>
    <w:p w:rsidR="00F43910" w:rsidRDefault="00F43910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нас есть здания – очень важно применяться этой материей, она не должна стоять. Этим можно очень мощно вырасти.</w:t>
      </w:r>
    </w:p>
    <w:p w:rsidR="00F43910" w:rsidRDefault="00F43910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 проработки синтезов – не только тот синтез слушать, на котором был, но и другие, которые идут в ИВДИВО.</w:t>
      </w:r>
    </w:p>
    <w:p w:rsidR="006D6131" w:rsidRPr="00DC46C2" w:rsidRDefault="00842516" w:rsidP="00DF5BEE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C00000"/>
          <w:sz w:val="24"/>
          <w:szCs w:val="24"/>
          <w:lang w:val="ru-RU"/>
        </w:rPr>
        <w:t>Практика 7. 00:30</w:t>
      </w:r>
      <w:r w:rsidR="006D6131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:00</w:t>
      </w:r>
      <w:r w:rsid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color w:val="C00000"/>
          <w:sz w:val="24"/>
          <w:szCs w:val="24"/>
          <w:lang w:val="ru-RU"/>
        </w:rPr>
        <w:t>01:07</w:t>
      </w:r>
      <w:r w:rsidR="00AA105F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:00</w:t>
      </w:r>
      <w:r w:rsidR="006D6131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Преображение Частный ИВДИВО зданий и 2х зданий в Экополисе ИВО и КХ. Преображение фиксации реальностных зданий.</w:t>
      </w:r>
      <w:r w:rsidR="001317B6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Стяжание Пути Посвященного.</w:t>
      </w:r>
      <w:r w:rsidR="00053CAB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Теза, станца и стать ИВО </w:t>
      </w:r>
      <w:r w:rsidR="00F94A8C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для каждого.</w:t>
      </w:r>
      <w:r w:rsidR="00053CAB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Абсолют 4 Си ИВО.</w:t>
      </w:r>
      <w:r w:rsidR="00AA105F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Тренинг в музее.</w:t>
      </w:r>
    </w:p>
    <w:p w:rsidR="001C4F2D" w:rsidRDefault="00AA105F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Служения. Учебная практика. </w:t>
      </w:r>
    </w:p>
    <w:p w:rsidR="001C4F2D" w:rsidRDefault="001C4F2D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писание 8-рицы</w:t>
      </w:r>
      <w:r w:rsidR="00DC46C2">
        <w:rPr>
          <w:rFonts w:ascii="Times New Roman" w:hAnsi="Times New Roman"/>
          <w:sz w:val="24"/>
          <w:szCs w:val="24"/>
          <w:lang w:val="ru-RU"/>
        </w:rPr>
        <w:t>.</w:t>
      </w:r>
    </w:p>
    <w:p w:rsidR="00AA105F" w:rsidRDefault="00AA105F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ыслеобраз</w:t>
      </w:r>
      <w:r w:rsidR="001C4F2D">
        <w:rPr>
          <w:rFonts w:ascii="Times New Roman" w:hAnsi="Times New Roman"/>
          <w:sz w:val="24"/>
          <w:szCs w:val="24"/>
          <w:lang w:val="ru-RU"/>
        </w:rPr>
        <w:t xml:space="preserve"> (синтез)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="001C4F2D">
        <w:rPr>
          <w:rFonts w:ascii="Times New Roman" w:hAnsi="Times New Roman"/>
          <w:sz w:val="24"/>
          <w:szCs w:val="24"/>
          <w:lang w:val="ru-RU"/>
        </w:rPr>
        <w:t xml:space="preserve"> Цель(воля)/ Задача (мудрость)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="001C4F2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тремление</w:t>
      </w:r>
      <w:r w:rsidR="001C4F2D">
        <w:rPr>
          <w:rFonts w:ascii="Times New Roman" w:hAnsi="Times New Roman"/>
          <w:sz w:val="24"/>
          <w:szCs w:val="24"/>
          <w:lang w:val="ru-RU"/>
        </w:rPr>
        <w:t xml:space="preserve"> (любовь)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A105F" w:rsidRDefault="00AA105F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постасность  - что это? Какую ипостасность ты хочешь явить.</w:t>
      </w:r>
    </w:p>
    <w:p w:rsidR="00373766" w:rsidRDefault="001C4F2D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ая практика – стажировка.</w:t>
      </w:r>
      <w:r w:rsidR="00373766">
        <w:rPr>
          <w:rFonts w:ascii="Times New Roman" w:hAnsi="Times New Roman"/>
          <w:sz w:val="24"/>
          <w:szCs w:val="24"/>
          <w:lang w:val="ru-RU"/>
        </w:rPr>
        <w:t xml:space="preserve"> Это служение всей территории, стране, планете. Это честь и достоинство командного восхождения.</w:t>
      </w:r>
    </w:p>
    <w:p w:rsidR="001C4F2D" w:rsidRPr="00DC46C2" w:rsidRDefault="00373766" w:rsidP="00DF5BEE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lastRenderedPageBreak/>
        <w:t>Практика 8</w:t>
      </w:r>
      <w:r w:rsidR="00CA1A9C">
        <w:rPr>
          <w:rFonts w:ascii="Times New Roman" w:hAnsi="Times New Roman"/>
          <w:b/>
          <w:color w:val="C00000"/>
          <w:sz w:val="24"/>
          <w:szCs w:val="24"/>
          <w:lang w:val="ru-RU"/>
        </w:rPr>
        <w:t>. 01:40</w:t>
      </w: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:00 – </w:t>
      </w:r>
      <w:r w:rsidR="00F761AF">
        <w:rPr>
          <w:rFonts w:ascii="Times New Roman" w:hAnsi="Times New Roman"/>
          <w:b/>
          <w:color w:val="C00000"/>
          <w:sz w:val="24"/>
          <w:szCs w:val="24"/>
          <w:lang w:val="ru-RU"/>
        </w:rPr>
        <w:t>02:11</w:t>
      </w:r>
      <w:r w:rsidR="0016391A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:00 </w:t>
      </w: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8-ца Служения</w:t>
      </w:r>
      <w:r w:rsidR="0016391A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, ядро Осмысленности, Эталонное Слово каждому.</w:t>
      </w:r>
    </w:p>
    <w:p w:rsidR="0090768D" w:rsidRDefault="00DC46C2" w:rsidP="00DF5BE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ец решил, </w:t>
      </w:r>
      <w:r w:rsidR="0090768D">
        <w:rPr>
          <w:rFonts w:ascii="Times New Roman" w:hAnsi="Times New Roman"/>
          <w:sz w:val="24"/>
          <w:szCs w:val="24"/>
          <w:lang w:val="ru-RU"/>
        </w:rPr>
        <w:t>тех, кто проходит Синтез Посвященного наделить 1,5 этажными зданиями для стяженных Частей.</w:t>
      </w:r>
    </w:p>
    <w:p w:rsidR="006819D0" w:rsidRDefault="00C80F09" w:rsidP="00414E01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Практика 9</w:t>
      </w:r>
      <w:r w:rsidR="008C2942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. 02:25:00 – 02:49:00 </w:t>
      </w: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Программа освоения в 1152-х реальностных зданиях 1 М</w:t>
      </w:r>
      <w:r w:rsidR="008C2942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>Г ИВДИВО полисах. Книга 4 Синте</w:t>
      </w: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за. </w:t>
      </w:r>
      <w:r w:rsidR="001C21CA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Релизации ИВО. </w:t>
      </w:r>
      <w:r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Итоговая </w:t>
      </w:r>
      <w:r w:rsidR="001C21CA" w:rsidRPr="00DC46C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практика. </w:t>
      </w:r>
    </w:p>
    <w:p w:rsidR="00BC5E4A" w:rsidRPr="006E52DD" w:rsidRDefault="00BC5E4A" w:rsidP="00414E0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52DD">
        <w:rPr>
          <w:rFonts w:ascii="Times New Roman" w:hAnsi="Times New Roman"/>
          <w:b/>
          <w:sz w:val="24"/>
          <w:szCs w:val="24"/>
          <w:lang w:val="ru-RU"/>
        </w:rPr>
        <w:t>Рисунок 1. С</w:t>
      </w:r>
      <w:r w:rsidR="006E52DD">
        <w:rPr>
          <w:rFonts w:ascii="Times New Roman" w:hAnsi="Times New Roman"/>
          <w:b/>
          <w:sz w:val="24"/>
          <w:szCs w:val="24"/>
          <w:lang w:val="ru-RU"/>
        </w:rPr>
        <w:t>ердца, Чаша размышления.</w:t>
      </w:r>
    </w:p>
    <w:p w:rsidR="00BC5E4A" w:rsidRDefault="00BC5E4A" w:rsidP="00414E01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de-DE"/>
        </w:rPr>
        <w:drawing>
          <wp:inline distT="0" distB="0" distL="0" distR="0">
            <wp:extent cx="3181350" cy="4305181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64" cy="43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4A" w:rsidRDefault="00BC5E4A">
      <w:pPr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C00000"/>
          <w:sz w:val="24"/>
          <w:szCs w:val="24"/>
          <w:lang w:val="ru-RU"/>
        </w:rPr>
        <w:br w:type="page"/>
      </w:r>
    </w:p>
    <w:p w:rsidR="00BC5E4A" w:rsidRPr="000363D4" w:rsidRDefault="00BC5E4A" w:rsidP="00414E0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63D4">
        <w:rPr>
          <w:rFonts w:ascii="Times New Roman" w:hAnsi="Times New Roman"/>
          <w:b/>
          <w:sz w:val="24"/>
          <w:szCs w:val="24"/>
          <w:lang w:val="ru-RU"/>
        </w:rPr>
        <w:lastRenderedPageBreak/>
        <w:t>Рисунок 2. Части. Здания. 8-ца Служения.</w:t>
      </w:r>
    </w:p>
    <w:p w:rsidR="00BC5E4A" w:rsidRPr="00DC46C2" w:rsidRDefault="00BC5E4A" w:rsidP="00414E01">
      <w:pPr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de-DE"/>
        </w:rPr>
        <w:drawing>
          <wp:inline distT="0" distB="0" distL="0" distR="0">
            <wp:extent cx="3839224" cy="5673969"/>
            <wp:effectExtent l="19050" t="0" r="8876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9" cy="567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53" w:rsidRPr="00414E01" w:rsidRDefault="00C07C53" w:rsidP="00414E01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1A46" w:rsidRPr="00BF5B64" w:rsidRDefault="003002DA" w:rsidP="00DC299C">
      <w:pPr>
        <w:jc w:val="right"/>
        <w:rPr>
          <w:rFonts w:ascii="Times New Roman" w:hAnsi="Times New Roman" w:cs="Times New Roman"/>
          <w:b/>
          <w:i/>
          <w:lang w:val="ru-RU"/>
        </w:rPr>
      </w:pPr>
      <w:r w:rsidRPr="00BF5B64">
        <w:rPr>
          <w:rFonts w:ascii="Times New Roman" w:hAnsi="Times New Roman" w:cs="Times New Roman"/>
          <w:b/>
          <w:i/>
          <w:lang w:val="ru-RU"/>
        </w:rPr>
        <w:t>Подготовила: Аватересса ИВО ИВДИВО Вестфалия, Ольга Коше</w:t>
      </w:r>
      <w:r w:rsidR="00DC46C2">
        <w:rPr>
          <w:rFonts w:ascii="Times New Roman" w:hAnsi="Times New Roman" w:cs="Times New Roman"/>
          <w:b/>
          <w:i/>
          <w:lang w:val="ru-RU"/>
        </w:rPr>
        <w:t>.</w:t>
      </w:r>
    </w:p>
    <w:p w:rsidR="003002DA" w:rsidRPr="00BF5B64" w:rsidRDefault="00DC46C2" w:rsidP="003002DA">
      <w:pPr>
        <w:jc w:val="righ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Сдано КХ 28.04</w:t>
      </w:r>
      <w:r w:rsidR="003002DA" w:rsidRPr="00BF5B64">
        <w:rPr>
          <w:rFonts w:ascii="Times New Roman" w:hAnsi="Times New Roman" w:cs="Times New Roman"/>
          <w:b/>
          <w:i/>
          <w:lang w:val="ru-RU"/>
        </w:rPr>
        <w:t>.26</w:t>
      </w:r>
    </w:p>
    <w:sectPr w:rsidR="003002DA" w:rsidRPr="00BF5B64" w:rsidSect="00702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73D" w:rsidRDefault="0012073D" w:rsidP="009B6DF6">
      <w:pPr>
        <w:spacing w:after="0" w:line="240" w:lineRule="auto"/>
      </w:pPr>
      <w:r>
        <w:separator/>
      </w:r>
    </w:p>
  </w:endnote>
  <w:endnote w:type="continuationSeparator" w:id="1">
    <w:p w:rsidR="0012073D" w:rsidRDefault="0012073D" w:rsidP="009B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73D" w:rsidRDefault="0012073D" w:rsidP="009B6DF6">
      <w:pPr>
        <w:spacing w:after="0" w:line="240" w:lineRule="auto"/>
      </w:pPr>
      <w:r>
        <w:separator/>
      </w:r>
    </w:p>
  </w:footnote>
  <w:footnote w:type="continuationSeparator" w:id="1">
    <w:p w:rsidR="0012073D" w:rsidRDefault="0012073D" w:rsidP="009B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289"/>
    <w:multiLevelType w:val="hybridMultilevel"/>
    <w:tmpl w:val="D166B616"/>
    <w:lvl w:ilvl="0" w:tplc="DE26D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171CA7"/>
    <w:multiLevelType w:val="hybridMultilevel"/>
    <w:tmpl w:val="60B2E868"/>
    <w:lvl w:ilvl="0" w:tplc="7330718C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367E8B"/>
    <w:multiLevelType w:val="hybridMultilevel"/>
    <w:tmpl w:val="EF5AE084"/>
    <w:lvl w:ilvl="0" w:tplc="C0E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8734B"/>
    <w:multiLevelType w:val="hybridMultilevel"/>
    <w:tmpl w:val="51C6835E"/>
    <w:lvl w:ilvl="0" w:tplc="75D02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FD1640"/>
    <w:multiLevelType w:val="hybridMultilevel"/>
    <w:tmpl w:val="DE364064"/>
    <w:lvl w:ilvl="0" w:tplc="121E701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2060"/>
        <w:sz w:val="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C7E48"/>
    <w:multiLevelType w:val="hybridMultilevel"/>
    <w:tmpl w:val="FF8E780C"/>
    <w:lvl w:ilvl="0" w:tplc="CB82E7A6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326DB2"/>
    <w:multiLevelType w:val="hybridMultilevel"/>
    <w:tmpl w:val="815657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076"/>
    <w:rsid w:val="000040ED"/>
    <w:rsid w:val="00011359"/>
    <w:rsid w:val="00020219"/>
    <w:rsid w:val="0003294C"/>
    <w:rsid w:val="000363D4"/>
    <w:rsid w:val="00053CAB"/>
    <w:rsid w:val="0009360A"/>
    <w:rsid w:val="000B0083"/>
    <w:rsid w:val="000B3E33"/>
    <w:rsid w:val="000E3785"/>
    <w:rsid w:val="000E50D2"/>
    <w:rsid w:val="000F1139"/>
    <w:rsid w:val="00110308"/>
    <w:rsid w:val="0012073D"/>
    <w:rsid w:val="001216EB"/>
    <w:rsid w:val="001300E0"/>
    <w:rsid w:val="001317B6"/>
    <w:rsid w:val="00131D72"/>
    <w:rsid w:val="00142908"/>
    <w:rsid w:val="001443BF"/>
    <w:rsid w:val="00156D96"/>
    <w:rsid w:val="0016391A"/>
    <w:rsid w:val="00163A28"/>
    <w:rsid w:val="00164F80"/>
    <w:rsid w:val="00177EBD"/>
    <w:rsid w:val="00181076"/>
    <w:rsid w:val="001C21CA"/>
    <w:rsid w:val="001C4766"/>
    <w:rsid w:val="001C4F2D"/>
    <w:rsid w:val="001D04B4"/>
    <w:rsid w:val="001D2855"/>
    <w:rsid w:val="001D308B"/>
    <w:rsid w:val="001F55FD"/>
    <w:rsid w:val="00201238"/>
    <w:rsid w:val="00216A70"/>
    <w:rsid w:val="00217F9F"/>
    <w:rsid w:val="00233ED8"/>
    <w:rsid w:val="00235408"/>
    <w:rsid w:val="002420B8"/>
    <w:rsid w:val="00251C88"/>
    <w:rsid w:val="00267691"/>
    <w:rsid w:val="00270470"/>
    <w:rsid w:val="002713EB"/>
    <w:rsid w:val="002735FD"/>
    <w:rsid w:val="002769A2"/>
    <w:rsid w:val="00276F67"/>
    <w:rsid w:val="002822E6"/>
    <w:rsid w:val="0029620E"/>
    <w:rsid w:val="002A3A43"/>
    <w:rsid w:val="002A7D7F"/>
    <w:rsid w:val="002B46C3"/>
    <w:rsid w:val="002B660A"/>
    <w:rsid w:val="002B6BAE"/>
    <w:rsid w:val="002D2708"/>
    <w:rsid w:val="002D28DC"/>
    <w:rsid w:val="002E157B"/>
    <w:rsid w:val="002F18AB"/>
    <w:rsid w:val="002F342B"/>
    <w:rsid w:val="003002DA"/>
    <w:rsid w:val="00302A11"/>
    <w:rsid w:val="00306BE7"/>
    <w:rsid w:val="00306FB8"/>
    <w:rsid w:val="00307A19"/>
    <w:rsid w:val="003263DF"/>
    <w:rsid w:val="00354FCC"/>
    <w:rsid w:val="00361CC8"/>
    <w:rsid w:val="00367F42"/>
    <w:rsid w:val="00373766"/>
    <w:rsid w:val="003851CE"/>
    <w:rsid w:val="00392038"/>
    <w:rsid w:val="003A010B"/>
    <w:rsid w:val="003A469A"/>
    <w:rsid w:val="003C1E35"/>
    <w:rsid w:val="003E5581"/>
    <w:rsid w:val="004124ED"/>
    <w:rsid w:val="00414E01"/>
    <w:rsid w:val="00427CF6"/>
    <w:rsid w:val="00437E8D"/>
    <w:rsid w:val="004427F5"/>
    <w:rsid w:val="0044615D"/>
    <w:rsid w:val="00453926"/>
    <w:rsid w:val="00464922"/>
    <w:rsid w:val="004769B4"/>
    <w:rsid w:val="004770F8"/>
    <w:rsid w:val="004B3433"/>
    <w:rsid w:val="004B5783"/>
    <w:rsid w:val="004E4424"/>
    <w:rsid w:val="004F2F89"/>
    <w:rsid w:val="004F4F6A"/>
    <w:rsid w:val="005071A0"/>
    <w:rsid w:val="00507A08"/>
    <w:rsid w:val="00511C25"/>
    <w:rsid w:val="00511C71"/>
    <w:rsid w:val="00515E67"/>
    <w:rsid w:val="00521664"/>
    <w:rsid w:val="00523DC5"/>
    <w:rsid w:val="00526C26"/>
    <w:rsid w:val="005277B1"/>
    <w:rsid w:val="005740F5"/>
    <w:rsid w:val="0058210C"/>
    <w:rsid w:val="0059190C"/>
    <w:rsid w:val="005B4513"/>
    <w:rsid w:val="005C4144"/>
    <w:rsid w:val="005C4428"/>
    <w:rsid w:val="005D566D"/>
    <w:rsid w:val="005F5008"/>
    <w:rsid w:val="00605237"/>
    <w:rsid w:val="0060739F"/>
    <w:rsid w:val="006210FB"/>
    <w:rsid w:val="00641565"/>
    <w:rsid w:val="00646496"/>
    <w:rsid w:val="006558FD"/>
    <w:rsid w:val="00667061"/>
    <w:rsid w:val="00667603"/>
    <w:rsid w:val="00674EFE"/>
    <w:rsid w:val="006819D0"/>
    <w:rsid w:val="0069319B"/>
    <w:rsid w:val="006A0DC3"/>
    <w:rsid w:val="006A764D"/>
    <w:rsid w:val="006B197C"/>
    <w:rsid w:val="006B6B43"/>
    <w:rsid w:val="006C06E1"/>
    <w:rsid w:val="006D6131"/>
    <w:rsid w:val="006E52DD"/>
    <w:rsid w:val="006E56D4"/>
    <w:rsid w:val="006F6442"/>
    <w:rsid w:val="0070224A"/>
    <w:rsid w:val="00722D19"/>
    <w:rsid w:val="0073667D"/>
    <w:rsid w:val="00737570"/>
    <w:rsid w:val="00743A7F"/>
    <w:rsid w:val="00757281"/>
    <w:rsid w:val="00763209"/>
    <w:rsid w:val="007757DA"/>
    <w:rsid w:val="007A3DDB"/>
    <w:rsid w:val="007A455C"/>
    <w:rsid w:val="007B1861"/>
    <w:rsid w:val="007B74F2"/>
    <w:rsid w:val="007C7B0C"/>
    <w:rsid w:val="007E242B"/>
    <w:rsid w:val="008202AF"/>
    <w:rsid w:val="0082047D"/>
    <w:rsid w:val="00842516"/>
    <w:rsid w:val="008576DA"/>
    <w:rsid w:val="0089415E"/>
    <w:rsid w:val="008A32FE"/>
    <w:rsid w:val="008A6E01"/>
    <w:rsid w:val="008B113B"/>
    <w:rsid w:val="008B5B3B"/>
    <w:rsid w:val="008C2942"/>
    <w:rsid w:val="008C5130"/>
    <w:rsid w:val="008D2991"/>
    <w:rsid w:val="008D49F5"/>
    <w:rsid w:val="00905033"/>
    <w:rsid w:val="0090768D"/>
    <w:rsid w:val="00920CE7"/>
    <w:rsid w:val="00925675"/>
    <w:rsid w:val="009422D9"/>
    <w:rsid w:val="0095651E"/>
    <w:rsid w:val="009601EE"/>
    <w:rsid w:val="00974E13"/>
    <w:rsid w:val="00986580"/>
    <w:rsid w:val="0099078D"/>
    <w:rsid w:val="009A3B67"/>
    <w:rsid w:val="009A52BA"/>
    <w:rsid w:val="009B1179"/>
    <w:rsid w:val="009B5E14"/>
    <w:rsid w:val="009B6DF6"/>
    <w:rsid w:val="009C2D42"/>
    <w:rsid w:val="009C431B"/>
    <w:rsid w:val="00A127D7"/>
    <w:rsid w:val="00A255CA"/>
    <w:rsid w:val="00A3267C"/>
    <w:rsid w:val="00A47EA0"/>
    <w:rsid w:val="00A51A46"/>
    <w:rsid w:val="00A7127D"/>
    <w:rsid w:val="00A81710"/>
    <w:rsid w:val="00A92123"/>
    <w:rsid w:val="00A94A48"/>
    <w:rsid w:val="00AA105F"/>
    <w:rsid w:val="00AD13D2"/>
    <w:rsid w:val="00AE3BE5"/>
    <w:rsid w:val="00AF2A72"/>
    <w:rsid w:val="00AF4133"/>
    <w:rsid w:val="00B051B1"/>
    <w:rsid w:val="00B07E68"/>
    <w:rsid w:val="00B4683C"/>
    <w:rsid w:val="00B506D8"/>
    <w:rsid w:val="00B51FEC"/>
    <w:rsid w:val="00B54B06"/>
    <w:rsid w:val="00B569AC"/>
    <w:rsid w:val="00B94927"/>
    <w:rsid w:val="00BC2067"/>
    <w:rsid w:val="00BC5E4A"/>
    <w:rsid w:val="00BC5F63"/>
    <w:rsid w:val="00BF0A2D"/>
    <w:rsid w:val="00BF5B64"/>
    <w:rsid w:val="00C01448"/>
    <w:rsid w:val="00C0212D"/>
    <w:rsid w:val="00C058B0"/>
    <w:rsid w:val="00C07C53"/>
    <w:rsid w:val="00C13C2C"/>
    <w:rsid w:val="00C5284C"/>
    <w:rsid w:val="00C80F09"/>
    <w:rsid w:val="00CA1A9C"/>
    <w:rsid w:val="00CA638A"/>
    <w:rsid w:val="00CB481C"/>
    <w:rsid w:val="00CC7205"/>
    <w:rsid w:val="00CE28A8"/>
    <w:rsid w:val="00CF271E"/>
    <w:rsid w:val="00D25471"/>
    <w:rsid w:val="00D31EFB"/>
    <w:rsid w:val="00D35C68"/>
    <w:rsid w:val="00D60D99"/>
    <w:rsid w:val="00D83443"/>
    <w:rsid w:val="00D84801"/>
    <w:rsid w:val="00D924CD"/>
    <w:rsid w:val="00DA5EA0"/>
    <w:rsid w:val="00DB7238"/>
    <w:rsid w:val="00DC00F2"/>
    <w:rsid w:val="00DC299C"/>
    <w:rsid w:val="00DC46C2"/>
    <w:rsid w:val="00DF5BEE"/>
    <w:rsid w:val="00E05416"/>
    <w:rsid w:val="00E07FEB"/>
    <w:rsid w:val="00E211DA"/>
    <w:rsid w:val="00E25587"/>
    <w:rsid w:val="00E278DF"/>
    <w:rsid w:val="00E41E0C"/>
    <w:rsid w:val="00E444EA"/>
    <w:rsid w:val="00E46D38"/>
    <w:rsid w:val="00E50961"/>
    <w:rsid w:val="00E53418"/>
    <w:rsid w:val="00EB7882"/>
    <w:rsid w:val="00EE33B1"/>
    <w:rsid w:val="00F43910"/>
    <w:rsid w:val="00F50EC9"/>
    <w:rsid w:val="00F52304"/>
    <w:rsid w:val="00F54C1D"/>
    <w:rsid w:val="00F761AF"/>
    <w:rsid w:val="00F764A8"/>
    <w:rsid w:val="00F94A8C"/>
    <w:rsid w:val="00FA1B1D"/>
    <w:rsid w:val="00FA32C1"/>
    <w:rsid w:val="00FB727E"/>
    <w:rsid w:val="00FB7CEF"/>
    <w:rsid w:val="00FC193C"/>
    <w:rsid w:val="00FD48E2"/>
    <w:rsid w:val="00FF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91"/>
  </w:style>
  <w:style w:type="paragraph" w:styleId="berschrift1">
    <w:name w:val="heading 1"/>
    <w:basedOn w:val="Standard"/>
    <w:next w:val="Standard"/>
    <w:link w:val="berschrift1Zchn"/>
    <w:uiPriority w:val="9"/>
    <w:qFormat/>
    <w:rsid w:val="000E3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aliases w:val="Заголовок 0 Zchn"/>
    <w:basedOn w:val="Absatz-Standardschriftart"/>
    <w:link w:val="KeinLeerraum"/>
    <w:uiPriority w:val="1"/>
    <w:qFormat/>
    <w:locked/>
    <w:rsid w:val="006210FB"/>
    <w:rPr>
      <w:rFonts w:eastAsiaTheme="minorEastAsia"/>
      <w:sz w:val="20"/>
      <w:szCs w:val="20"/>
      <w:lang w:val="en-US" w:bidi="en-US"/>
    </w:rPr>
  </w:style>
  <w:style w:type="paragraph" w:styleId="KeinLeerraum">
    <w:name w:val="No Spacing"/>
    <w:aliases w:val="Заголовок 0"/>
    <w:basedOn w:val="Standard"/>
    <w:link w:val="KeinLeerraumZchn"/>
    <w:uiPriority w:val="1"/>
    <w:qFormat/>
    <w:rsid w:val="006210FB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0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qFormat/>
    <w:rsid w:val="0070224A"/>
    <w:pPr>
      <w:ind w:left="720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ListenabsatzZchn">
    <w:name w:val="Listenabsatz Zchn"/>
    <w:basedOn w:val="Absatz-Standardschriftart"/>
    <w:link w:val="Listenabsatz"/>
    <w:rsid w:val="0070224A"/>
    <w:rPr>
      <w:rFonts w:ascii="Times New Roman" w:eastAsia="Times New Roman" w:hAnsi="Times New Roman" w:cs="Times New Roman"/>
      <w:sz w:val="24"/>
      <w:lang w:val="ru-RU"/>
    </w:rPr>
  </w:style>
  <w:style w:type="paragraph" w:styleId="Kopfzeile">
    <w:name w:val="header"/>
    <w:basedOn w:val="Standard"/>
    <w:link w:val="KopfzeileZchn"/>
    <w:uiPriority w:val="99"/>
    <w:semiHidden/>
    <w:unhideWhenUsed/>
    <w:rsid w:val="009B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6DF6"/>
  </w:style>
  <w:style w:type="paragraph" w:styleId="Fuzeile">
    <w:name w:val="footer"/>
    <w:basedOn w:val="Standard"/>
    <w:link w:val="FuzeileZchn"/>
    <w:uiPriority w:val="99"/>
    <w:semiHidden/>
    <w:unhideWhenUsed/>
    <w:rsid w:val="009B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6DF6"/>
  </w:style>
  <w:style w:type="character" w:customStyle="1" w:styleId="berschrift1Zchn">
    <w:name w:val="Überschrift 1 Zchn"/>
    <w:basedOn w:val="Absatz-Standardschriftart"/>
    <w:link w:val="berschrift1"/>
    <w:uiPriority w:val="9"/>
    <w:rsid w:val="000E3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5C3C-2D90-45DF-8EEB-2E8ACD0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1602@gmail.com</dc:creator>
  <cp:lastModifiedBy>dobro1602@gmail.com</cp:lastModifiedBy>
  <cp:revision>16</cp:revision>
  <dcterms:created xsi:type="dcterms:W3CDTF">2026-04-25T12:31:00Z</dcterms:created>
  <dcterms:modified xsi:type="dcterms:W3CDTF">2026-04-28T14:09:00Z</dcterms:modified>
</cp:coreProperties>
</file>